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4C2F23">
                <w:rPr>
                  <w:sz w:val="24"/>
                </w:rPr>
                <w:t>CIMBAĽÁK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4C2F23">
                <w:rPr>
                  <w:sz w:val="24"/>
                </w:rPr>
                <w:t>Duklianska 17A/3579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4C2F23">
                <w:rPr>
                  <w:sz w:val="24"/>
                </w:rPr>
                <w:t>085 0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4C2F23">
                <w:rPr>
                  <w:sz w:val="24"/>
                </w:rPr>
                <w:t>Bardejov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4C2F23">
                <w:rPr>
                  <w:sz w:val="24"/>
                </w:rPr>
                <w:t>36473219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003795">
      <w:pPr>
        <w:pStyle w:val="Zkladntext"/>
        <w:spacing w:before="8"/>
        <w:rPr>
          <w:rFonts w:ascii="Times New Roman"/>
          <w:b w:val="0"/>
          <w:sz w:val="21"/>
        </w:rPr>
      </w:pPr>
      <w:r w:rsidRPr="000037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BB358B">
                  <w:pPr>
                    <w:pStyle w:val="Zkladntext"/>
                    <w:spacing w:before="119"/>
                    <w:ind w:left="105"/>
                  </w:pPr>
                  <w:r w:rsidRPr="00BB358B">
                    <w:t xml:space="preserve">Stroj na oddeľovanie párkov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B358B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BB358B" w:rsidRDefault="00BB358B" w:rsidP="008F339F">
            <w:r>
              <w:t>Vyrobený z nehrdzavejúcej ocele</w:t>
            </w:r>
          </w:p>
        </w:tc>
        <w:tc>
          <w:tcPr>
            <w:tcW w:w="2558" w:type="dxa"/>
            <w:vAlign w:val="center"/>
          </w:tcPr>
          <w:p w:rsidR="00BB358B" w:rsidRDefault="00BB358B" w:rsidP="008F33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681894"/>
            <w:placeholder>
              <w:docPart w:val="FC0DD96B96024D4F889B946091DD001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358B" w:rsidRPr="00B43449" w:rsidRDefault="00BB358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358B" w:rsidTr="00396DE1">
        <w:trPr>
          <w:trHeight w:val="342"/>
          <w:jc w:val="center"/>
        </w:trPr>
        <w:tc>
          <w:tcPr>
            <w:tcW w:w="5113" w:type="dxa"/>
          </w:tcPr>
          <w:p w:rsidR="00BB358B" w:rsidRDefault="00BB358B" w:rsidP="008F339F">
            <w:r>
              <w:t xml:space="preserve">Vhodný pre </w:t>
            </w:r>
            <w:proofErr w:type="spellStart"/>
            <w:r>
              <w:t>kolagénové</w:t>
            </w:r>
            <w:proofErr w:type="spellEnd"/>
            <w:r>
              <w:t xml:space="preserve"> alebo prírodné črevá</w:t>
            </w:r>
          </w:p>
        </w:tc>
        <w:tc>
          <w:tcPr>
            <w:tcW w:w="2558" w:type="dxa"/>
            <w:vAlign w:val="center"/>
          </w:tcPr>
          <w:p w:rsidR="00BB358B" w:rsidRDefault="00BB358B" w:rsidP="008F339F">
            <w:pPr>
              <w:jc w:val="center"/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421681893"/>
            <w:placeholder>
              <w:docPart w:val="956C02F15140429A98901179CEEE372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358B" w:rsidRPr="00B43449" w:rsidRDefault="00BB358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358B" w:rsidTr="00396DE1">
        <w:trPr>
          <w:trHeight w:val="342"/>
          <w:jc w:val="center"/>
        </w:trPr>
        <w:tc>
          <w:tcPr>
            <w:tcW w:w="5113" w:type="dxa"/>
          </w:tcPr>
          <w:p w:rsidR="00BB358B" w:rsidRDefault="00BB358B" w:rsidP="008F339F">
            <w:r>
              <w:t>Kapacita (kg/hod) minimálne</w:t>
            </w:r>
          </w:p>
        </w:tc>
        <w:tc>
          <w:tcPr>
            <w:tcW w:w="2558" w:type="dxa"/>
            <w:vAlign w:val="center"/>
          </w:tcPr>
          <w:p w:rsidR="00BB358B" w:rsidRDefault="00BB358B" w:rsidP="008F33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000</w:t>
            </w:r>
          </w:p>
        </w:tc>
        <w:tc>
          <w:tcPr>
            <w:tcW w:w="2372" w:type="dxa"/>
            <w:vAlign w:val="center"/>
          </w:tcPr>
          <w:p w:rsidR="00BB358B" w:rsidRPr="00B43449" w:rsidRDefault="00BB358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58B" w:rsidTr="00396DE1">
        <w:trPr>
          <w:trHeight w:val="342"/>
          <w:jc w:val="center"/>
        </w:trPr>
        <w:tc>
          <w:tcPr>
            <w:tcW w:w="5113" w:type="dxa"/>
          </w:tcPr>
          <w:p w:rsidR="00BB358B" w:rsidRDefault="00BB358B" w:rsidP="008F339F">
            <w:r>
              <w:t>Napájanie (V) maximálne</w:t>
            </w:r>
          </w:p>
        </w:tc>
        <w:tc>
          <w:tcPr>
            <w:tcW w:w="2558" w:type="dxa"/>
            <w:vAlign w:val="center"/>
          </w:tcPr>
          <w:p w:rsidR="00BB358B" w:rsidRDefault="00BB358B" w:rsidP="008F33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092EF9946BA84A48A436224B8DF5D13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358B" w:rsidRPr="00B43449" w:rsidRDefault="00BB358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358B" w:rsidTr="00396DE1">
        <w:trPr>
          <w:trHeight w:val="342"/>
          <w:jc w:val="center"/>
        </w:trPr>
        <w:tc>
          <w:tcPr>
            <w:tcW w:w="5113" w:type="dxa"/>
          </w:tcPr>
          <w:p w:rsidR="00BB358B" w:rsidRDefault="00BB358B" w:rsidP="008F339F">
            <w:r>
              <w:t>Nastaviteľná rýchlosť delenia</w:t>
            </w:r>
          </w:p>
        </w:tc>
        <w:tc>
          <w:tcPr>
            <w:tcW w:w="2558" w:type="dxa"/>
            <w:vAlign w:val="center"/>
          </w:tcPr>
          <w:p w:rsidR="00BB358B" w:rsidRDefault="00BB358B" w:rsidP="008F33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681892"/>
            <w:placeholder>
              <w:docPart w:val="5A3DE28587FF4A6682095D9B1448CD2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358B" w:rsidRPr="00B43449" w:rsidRDefault="00BB358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358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BB358B" w:rsidRDefault="00BB358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BB358B" w:rsidRPr="00DD3824" w:rsidRDefault="00BB358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358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BB358B" w:rsidRDefault="00BB358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BB358B" w:rsidRPr="00DD3824" w:rsidRDefault="00BB358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358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BB358B" w:rsidRDefault="00BB358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BB358B" w:rsidRPr="00DD3824" w:rsidRDefault="00BB358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003795">
    <w:pPr>
      <w:pStyle w:val="Zkladntext"/>
      <w:spacing w:line="14" w:lineRule="auto"/>
      <w:rPr>
        <w:b w:val="0"/>
        <w:sz w:val="20"/>
      </w:rPr>
    </w:pPr>
    <w:r w:rsidRPr="0000379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003795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BB358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03795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82A23"/>
    <w:rsid w:val="004B2C2D"/>
    <w:rsid w:val="004C2F23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B358B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A23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2A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82A23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482A23"/>
  </w:style>
  <w:style w:type="paragraph" w:customStyle="1" w:styleId="TableParagraph">
    <w:name w:val="Table Paragraph"/>
    <w:basedOn w:val="Normlny"/>
    <w:uiPriority w:val="1"/>
    <w:qFormat/>
    <w:rsid w:val="00482A23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2EF9946BA84A48A436224B8DF5D1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3244BB-FB77-44E2-8251-43AEE6748C27}"/>
      </w:docPartPr>
      <w:docPartBody>
        <w:p w:rsidR="00000000" w:rsidRDefault="002E4399" w:rsidP="002E4399">
          <w:pPr>
            <w:pStyle w:val="092EF9946BA84A48A436224B8DF5D13F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A3DE28587FF4A6682095D9B1448CD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72DC96-0E76-4BDA-BB76-3527F288D1AA}"/>
      </w:docPartPr>
      <w:docPartBody>
        <w:p w:rsidR="00000000" w:rsidRDefault="002E4399" w:rsidP="002E4399">
          <w:pPr>
            <w:pStyle w:val="5A3DE28587FF4A6682095D9B1448CD2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56C02F15140429A98901179CEEE3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81C66D-5C8A-4C33-B115-74878DF482FD}"/>
      </w:docPartPr>
      <w:docPartBody>
        <w:p w:rsidR="00000000" w:rsidRDefault="002E4399" w:rsidP="002E4399">
          <w:pPr>
            <w:pStyle w:val="956C02F15140429A98901179CEEE372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C0DD96B96024D4F889B946091DD00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48C2DF-FBC2-4D0F-A5FF-891A5803F253}"/>
      </w:docPartPr>
      <w:docPartBody>
        <w:p w:rsidR="00000000" w:rsidRDefault="002E4399" w:rsidP="002E4399">
          <w:pPr>
            <w:pStyle w:val="FC0DD96B96024D4F889B946091DD001D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2E4399"/>
    <w:rsid w:val="00A0365E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E4399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44F2587C919A423B9106325998C48E9D">
    <w:name w:val="44F2587C919A423B9106325998C48E9D"/>
    <w:rsid w:val="002E4399"/>
    <w:pPr>
      <w:spacing w:after="200" w:line="276" w:lineRule="auto"/>
    </w:pPr>
  </w:style>
  <w:style w:type="paragraph" w:customStyle="1" w:styleId="092EF9946BA84A48A436224B8DF5D13F">
    <w:name w:val="092EF9946BA84A48A436224B8DF5D13F"/>
    <w:rsid w:val="002E4399"/>
    <w:pPr>
      <w:spacing w:after="200" w:line="276" w:lineRule="auto"/>
    </w:pPr>
  </w:style>
  <w:style w:type="paragraph" w:customStyle="1" w:styleId="5A3DE28587FF4A6682095D9B1448CD20">
    <w:name w:val="5A3DE28587FF4A6682095D9B1448CD20"/>
    <w:rsid w:val="002E4399"/>
    <w:pPr>
      <w:spacing w:after="200" w:line="276" w:lineRule="auto"/>
    </w:pPr>
  </w:style>
  <w:style w:type="paragraph" w:customStyle="1" w:styleId="956C02F15140429A98901179CEEE3720">
    <w:name w:val="956C02F15140429A98901179CEEE3720"/>
    <w:rsid w:val="002E4399"/>
    <w:pPr>
      <w:spacing w:after="200" w:line="276" w:lineRule="auto"/>
    </w:pPr>
  </w:style>
  <w:style w:type="paragraph" w:customStyle="1" w:styleId="FC0DD96B96024D4F889B946091DD001D">
    <w:name w:val="FC0DD96B96024D4F889B946091DD001D"/>
    <w:rsid w:val="002E4399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B9A5293-343D-45E5-8FEB-941C257D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2</cp:revision>
  <dcterms:created xsi:type="dcterms:W3CDTF">2023-09-18T17:13:00Z</dcterms:created>
  <dcterms:modified xsi:type="dcterms:W3CDTF">2023-09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CIMBAĽÁK s.r.o\technoló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CIMBAĽÁK s.r.o.</vt:lpwstr>
  </property>
  <property fmtid="{D5CDD505-2E9C-101B-9397-08002B2CF9AE}" pid="13" name="ObstaravatelUlicaCislo">
    <vt:lpwstr>Duklianska 17A/3579</vt:lpwstr>
  </property>
  <property fmtid="{D5CDD505-2E9C-101B-9397-08002B2CF9AE}" pid="14" name="ObstaravatelMesto">
    <vt:lpwstr>Bardejov</vt:lpwstr>
  </property>
  <property fmtid="{D5CDD505-2E9C-101B-9397-08002B2CF9AE}" pid="15" name="ObstaravatelPSC">
    <vt:lpwstr>085 01</vt:lpwstr>
  </property>
  <property fmtid="{D5CDD505-2E9C-101B-9397-08002B2CF9AE}" pid="16" name="ObstaravatelICO">
    <vt:lpwstr>36473219</vt:lpwstr>
  </property>
  <property fmtid="{D5CDD505-2E9C-101B-9397-08002B2CF9AE}" pid="17" name="ObstaravatelDIC">
    <vt:lpwstr>2020028296</vt:lpwstr>
  </property>
  <property fmtid="{D5CDD505-2E9C-101B-9397-08002B2CF9AE}" pid="18" name="StatutarnyOrgan">
    <vt:lpwstr>Juraj Cimbaľá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spoločnosť CIMBAĽÁK s.r.o.</vt:lpwstr>
  </property>
  <property fmtid="{D5CDD505-2E9C-101B-9397-08002B2CF9AE}" pid="21" name="PredmetZakazky">
    <vt:lpwstr>Masírka mäsa - 1 ks, Umývací stroj na údenárske palice - 1 ks, Stroj na oddeľovanie párkov - 1 ks, Šneková miešačka mäsa - 1 ks,  Vakuový plniaci stroj - 1ks, Systém na pretáčanie a navešiavanie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3.2023 do 10:00 h</vt:lpwstr>
  </property>
  <property fmtid="{D5CDD505-2E9C-101B-9397-08002B2CF9AE}" pid="24" name="DatumOtvaraniaAVyhodnoteniaPonuk">
    <vt:lpwstr>1.3.2023 o 11:00 h</vt:lpwstr>
  </property>
  <property fmtid="{D5CDD505-2E9C-101B-9397-08002B2CF9AE}" pid="25" name="DatumPodpisuVyzva">
    <vt:lpwstr>17.2.2023</vt:lpwstr>
  </property>
  <property fmtid="{D5CDD505-2E9C-101B-9397-08002B2CF9AE}" pid="26" name="DatumPodpisuZaznam">
    <vt:lpwstr>1.3.2023</vt:lpwstr>
  </property>
  <property fmtid="{D5CDD505-2E9C-101B-9397-08002B2CF9AE}" pid="27" name="DatumPodpisuSplnomocnenie">
    <vt:lpwstr>19.9.2023</vt:lpwstr>
  </property>
  <property fmtid="{D5CDD505-2E9C-101B-9397-08002B2CF9AE}" pid="28" name="KodProjektu">
    <vt:lpwstr>042PO510055</vt:lpwstr>
  </property>
  <property fmtid="{D5CDD505-2E9C-101B-9397-08002B2CF9AE}" pid="29" name="IDObstaravania">
    <vt:lpwstr>yy</vt:lpwstr>
  </property>
  <property fmtid="{D5CDD505-2E9C-101B-9397-08002B2CF9AE}" pid="30" name="NazovProjektu">
    <vt:lpwstr>Zvýšenie efektívnosti výrobného procesu spoločnosti CIMBAĽÁK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